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C169C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4479CC" w:rsidRPr="00CE09B2" w:rsidRDefault="000C169C" w:rsidP="00B1109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1296C">
        <w:rPr>
          <w:rFonts w:cstheme="minorHAnsi"/>
        </w:rPr>
        <w:t>D.5.E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folgende Rechtschreibregeln in dafür konstruierten Übungen anwenden, wobei die Regel inklusive relevanter Ausnahmen jeweils vorliegt: </w:t>
      </w:r>
      <w:proofErr w:type="spellStart"/>
      <w:r>
        <w:t>ie</w:t>
      </w:r>
      <w:proofErr w:type="spellEnd"/>
      <w:r>
        <w:t xml:space="preserve">-Regel, f-/v-Regel und e-/ä-Schreibung (Stammregel), Doppelkonsonantenregel (inkl. </w:t>
      </w:r>
      <w:proofErr w:type="spellStart"/>
      <w:r>
        <w:t>ck</w:t>
      </w:r>
      <w:proofErr w:type="spellEnd"/>
      <w:r>
        <w:t>-/</w:t>
      </w:r>
      <w:proofErr w:type="spellStart"/>
      <w:r>
        <w:t>tz</w:t>
      </w:r>
      <w:proofErr w:type="spellEnd"/>
      <w:r>
        <w:t>-Regel), Grossschreibung für konkrete und gebräuchliche abstrakte Nomen (z.B. Liebe, Wut, Glück), Trennregel, Komma bei Aufzählungen, Komma zwischen übersichtlichen Verbgrupp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C169C" w:rsidRPr="0021296C" w:rsidRDefault="000C169C" w:rsidP="000C169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proofErr w:type="spellStart"/>
      <w:r w:rsidRPr="0021296C">
        <w:rPr>
          <w:rFonts w:cstheme="minorHAnsi"/>
        </w:rPr>
        <w:t>ck</w:t>
      </w:r>
      <w:proofErr w:type="spellEnd"/>
      <w:r w:rsidRPr="0021296C">
        <w:rPr>
          <w:rFonts w:cstheme="minorHAnsi"/>
        </w:rPr>
        <w:t>-Regel kennen und anwenden</w:t>
      </w:r>
    </w:p>
    <w:p w:rsidR="000F1F41" w:rsidRPr="00B35D43" w:rsidRDefault="000C169C" w:rsidP="000C169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proofErr w:type="spellStart"/>
      <w:r w:rsidRPr="0021296C">
        <w:rPr>
          <w:rFonts w:cstheme="minorHAnsi"/>
        </w:rPr>
        <w:t>tz</w:t>
      </w:r>
      <w:proofErr w:type="spellEnd"/>
      <w:r w:rsidRPr="0021296C">
        <w:rPr>
          <w:rFonts w:cstheme="minorHAnsi"/>
        </w:rPr>
        <w:t>-Regel kennen und an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C169C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C169C" w:rsidRDefault="002A45A3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A45A3">
              <w:rPr>
                <w:rFonts w:eastAsia="Arial" w:cstheme="minorHAnsi"/>
                <w:b/>
                <w:i/>
              </w:rPr>
              <w:t xml:space="preserve">Du kennst die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ck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 xml:space="preserve"> und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tz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>-Regel und kannst sie formulieren.</w:t>
            </w:r>
          </w:p>
        </w:tc>
      </w:tr>
      <w:tr w:rsidR="002A45A3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7035F5" w:rsidRDefault="002A45A3" w:rsidP="002A45A3">
            <w:r w:rsidRPr="007035F5">
              <w:t>Nur einen oder keinen Regelteil richtig ergän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7035F5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7035F5" w:rsidRDefault="002A45A3" w:rsidP="002A45A3">
            <w:r w:rsidRPr="007035F5">
              <w:t>2 der 3 Regelteile richtig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7035F5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Default="002A45A3" w:rsidP="002A45A3">
            <w:r w:rsidRPr="007035F5">
              <w:t>Alle 3 Regelteile richtig ergänzt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C169C" w:rsidRDefault="002A45A3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A45A3">
              <w:rPr>
                <w:rFonts w:eastAsia="Arial" w:cstheme="minorHAnsi"/>
                <w:b/>
                <w:i/>
              </w:rPr>
              <w:t xml:space="preserve">Du kannst k und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ck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 xml:space="preserve"> richtig einsetzen und deine Lösung richtig begründen (Auftrag 2a).</w:t>
            </w:r>
          </w:p>
        </w:tc>
      </w:tr>
      <w:tr w:rsidR="002A45A3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0F0A0C" w:rsidRDefault="002A45A3" w:rsidP="002A45A3">
            <w:r w:rsidRPr="000F0A0C">
              <w:t>Weniger als 8 Wörter richtig ergän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0F0A0C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0F0A0C" w:rsidRDefault="002A45A3" w:rsidP="002A45A3">
            <w:r w:rsidRPr="000F0A0C">
              <w:t>8 - 10 Wörter richtig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0F0A0C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0F0A0C" w:rsidRDefault="002A45A3" w:rsidP="002A45A3">
            <w:r w:rsidRPr="000F0A0C">
              <w:t>Mehr als 10 Wörter richtig ergänzt.</w:t>
            </w:r>
          </w:p>
        </w:tc>
      </w:tr>
      <w:tr w:rsidR="002A45A3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0F0A0C" w:rsidRDefault="002A45A3" w:rsidP="002A45A3">
            <w:r w:rsidRPr="000F0A0C">
              <w:t>Weniger als 5 Lösungen richtig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0F0A0C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0F0A0C" w:rsidRDefault="002A45A3" w:rsidP="002A45A3">
            <w:r w:rsidRPr="000F0A0C">
              <w:t>5 -7 Lösungen richtig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0F0A0C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Default="002A45A3" w:rsidP="002A45A3">
            <w:r w:rsidRPr="000F0A0C">
              <w:t>Mehr als 7 Lösungen richtig begründet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C169C" w:rsidRDefault="002A45A3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A45A3">
              <w:rPr>
                <w:rFonts w:eastAsia="Arial" w:cstheme="minorHAnsi"/>
                <w:b/>
                <w:i/>
              </w:rPr>
              <w:t xml:space="preserve">Du kannst z und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tz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 xml:space="preserve"> richtig einsetzen und deine Lösung richtig begründen (Auftrag 2b).</w:t>
            </w:r>
          </w:p>
        </w:tc>
      </w:tr>
      <w:tr w:rsidR="002A45A3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8C071C" w:rsidRDefault="002A45A3" w:rsidP="002A45A3">
            <w:r w:rsidRPr="008C071C">
              <w:t>Weniger als 8 Wörter richtig ergän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C071C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8C071C" w:rsidRDefault="002A45A3" w:rsidP="002A45A3">
            <w:r w:rsidRPr="008C071C">
              <w:t>8 - 10 Wörter richtig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C071C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8C071C" w:rsidRDefault="002A45A3" w:rsidP="002A45A3">
            <w:r w:rsidRPr="008C071C">
              <w:t>Mehr als 10 Wörter richtig ergänzt.</w:t>
            </w:r>
          </w:p>
        </w:tc>
      </w:tr>
      <w:tr w:rsidR="002A45A3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8C071C" w:rsidRDefault="002A45A3" w:rsidP="002A45A3">
            <w:r w:rsidRPr="008C071C">
              <w:t>Weniger</w:t>
            </w:r>
            <w:r>
              <w:t xml:space="preserve"> als 5 Lösungen richtig begrün</w:t>
            </w:r>
            <w:bookmarkStart w:id="0" w:name="_GoBack"/>
            <w:bookmarkEnd w:id="0"/>
            <w:r w:rsidRPr="008C071C">
              <w:t>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C071C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8C071C" w:rsidRDefault="002A45A3" w:rsidP="002A45A3">
            <w:r w:rsidRPr="008C071C">
              <w:t>5 -7 Lösungen richtig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C071C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Default="002A45A3" w:rsidP="002A45A3">
            <w:r w:rsidRPr="008C071C">
              <w:t>Mehr als 7 Lösungen richtig begründet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0C169C" w:rsidRDefault="002A45A3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A45A3">
              <w:rPr>
                <w:rFonts w:eastAsia="Arial" w:cstheme="minorHAnsi"/>
                <w:b/>
                <w:i/>
              </w:rPr>
              <w:t xml:space="preserve">Du wendest die Rechtschreibregeln von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ck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 xml:space="preserve"> und </w:t>
            </w:r>
            <w:proofErr w:type="spellStart"/>
            <w:r w:rsidRPr="002A45A3">
              <w:rPr>
                <w:rFonts w:eastAsia="Arial" w:cstheme="minorHAnsi"/>
                <w:b/>
                <w:i/>
              </w:rPr>
              <w:t>tz</w:t>
            </w:r>
            <w:proofErr w:type="spellEnd"/>
            <w:r w:rsidRPr="002A45A3">
              <w:rPr>
                <w:rFonts w:eastAsia="Arial" w:cstheme="minorHAnsi"/>
                <w:b/>
                <w:i/>
              </w:rPr>
              <w:t xml:space="preserve"> richtig an (Auftrag 3).</w:t>
            </w:r>
          </w:p>
        </w:tc>
      </w:tr>
      <w:tr w:rsidR="002A45A3" w:rsidRPr="008D7A41" w:rsidTr="0008207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8D7A41" w:rsidRDefault="002A45A3" w:rsidP="002A45A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C10AE6" w:rsidRDefault="002A45A3" w:rsidP="002A45A3">
            <w:r w:rsidRPr="00C10AE6">
              <w:t>Weniger als 18 Wörter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C10AE6" w:rsidRDefault="002A45A3" w:rsidP="002A45A3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Pr="00C10AE6" w:rsidRDefault="002A45A3" w:rsidP="002A45A3">
            <w:r w:rsidRPr="00C10AE6">
              <w:t>18 -25 Wörter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A3" w:rsidRPr="00C10AE6" w:rsidRDefault="002A45A3" w:rsidP="002A45A3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A3" w:rsidRDefault="002A45A3" w:rsidP="002A45A3">
            <w:r w:rsidRPr="00C10AE6">
              <w:t>Mehr als 25 Wörter richtig erkannt.</w:t>
            </w:r>
          </w:p>
        </w:tc>
      </w:tr>
    </w:tbl>
    <w:p w:rsidR="00C37F31" w:rsidRPr="003E1925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0C169C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A45A3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640CCC" w:rsidRDefault="002A45A3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45A3" w:rsidRDefault="002A45A3" w:rsidP="00082079">
            <w:pPr>
              <w:spacing w:before="80"/>
              <w:jc w:val="center"/>
              <w:rPr>
                <w:rFonts w:cstheme="minorHAnsi"/>
              </w:rPr>
            </w:pPr>
            <w:r w:rsidRPr="002A45A3">
              <w:rPr>
                <w:rFonts w:eastAsia="Arial" w:cstheme="minorHAnsi"/>
              </w:rPr>
              <w:t xml:space="preserve">Du kennst die </w:t>
            </w:r>
            <w:proofErr w:type="spellStart"/>
            <w:r w:rsidRPr="002A45A3">
              <w:rPr>
                <w:rFonts w:eastAsia="Arial" w:cstheme="minorHAnsi"/>
              </w:rPr>
              <w:t>ck</w:t>
            </w:r>
            <w:proofErr w:type="spellEnd"/>
            <w:r w:rsidRPr="002A45A3">
              <w:rPr>
                <w:rFonts w:eastAsia="Arial" w:cstheme="minorHAnsi"/>
              </w:rPr>
              <w:t xml:space="preserve"> und </w:t>
            </w:r>
            <w:proofErr w:type="spellStart"/>
            <w:r w:rsidRPr="002A45A3">
              <w:rPr>
                <w:rFonts w:eastAsia="Arial" w:cstheme="minorHAnsi"/>
              </w:rPr>
              <w:t>tz</w:t>
            </w:r>
            <w:proofErr w:type="spellEnd"/>
            <w:r w:rsidRPr="002A45A3">
              <w:rPr>
                <w:rFonts w:eastAsia="Arial" w:cstheme="minorHAnsi"/>
              </w:rPr>
              <w:t>-Regel und kannst sie formulier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640CCC" w:rsidRDefault="002A45A3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45A3" w:rsidRDefault="002A45A3" w:rsidP="00082079">
            <w:pPr>
              <w:spacing w:before="80"/>
              <w:jc w:val="center"/>
              <w:rPr>
                <w:rFonts w:cstheme="minorHAnsi"/>
              </w:rPr>
            </w:pPr>
            <w:r w:rsidRPr="002A45A3">
              <w:rPr>
                <w:rFonts w:eastAsia="Arial" w:cstheme="minorHAnsi"/>
              </w:rPr>
              <w:t xml:space="preserve">Du kannst k und </w:t>
            </w:r>
            <w:proofErr w:type="spellStart"/>
            <w:r w:rsidRPr="002A45A3">
              <w:rPr>
                <w:rFonts w:eastAsia="Arial" w:cstheme="minorHAnsi"/>
              </w:rPr>
              <w:t>ck</w:t>
            </w:r>
            <w:proofErr w:type="spellEnd"/>
            <w:r w:rsidRPr="002A45A3">
              <w:rPr>
                <w:rFonts w:eastAsia="Arial" w:cstheme="minorHAnsi"/>
              </w:rPr>
              <w:t xml:space="preserve"> richtig einsetzen und deine Lösung richtig begründen (Auftrag 2a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341368" w:rsidRDefault="002A45A3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A45A3" w:rsidRDefault="002A45A3" w:rsidP="00082079">
            <w:pPr>
              <w:spacing w:before="80"/>
              <w:jc w:val="center"/>
              <w:rPr>
                <w:rFonts w:cstheme="minorHAnsi"/>
              </w:rPr>
            </w:pPr>
            <w:r w:rsidRPr="002A45A3">
              <w:rPr>
                <w:rFonts w:eastAsia="Arial" w:cstheme="minorHAnsi"/>
              </w:rPr>
              <w:t xml:space="preserve">Du kannst z und </w:t>
            </w:r>
            <w:proofErr w:type="spellStart"/>
            <w:r w:rsidRPr="002A45A3">
              <w:rPr>
                <w:rFonts w:eastAsia="Arial" w:cstheme="minorHAnsi"/>
              </w:rPr>
              <w:t>tz</w:t>
            </w:r>
            <w:proofErr w:type="spellEnd"/>
            <w:r w:rsidRPr="002A45A3">
              <w:rPr>
                <w:rFonts w:eastAsia="Arial" w:cstheme="minorHAnsi"/>
              </w:rPr>
              <w:t xml:space="preserve"> richtig einsetzen und deine Lösung richtig begründen (Auftrag 2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341368" w:rsidRDefault="002A45A3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A45A3" w:rsidRDefault="002A45A3" w:rsidP="00082079">
            <w:pPr>
              <w:spacing w:before="80"/>
              <w:jc w:val="center"/>
              <w:rPr>
                <w:rFonts w:cstheme="minorHAnsi"/>
              </w:rPr>
            </w:pPr>
            <w:r w:rsidRPr="002A45A3">
              <w:rPr>
                <w:rFonts w:eastAsia="Arial" w:cstheme="minorHAnsi"/>
              </w:rPr>
              <w:t xml:space="preserve">Du wendest die Rechtschreibregeln von </w:t>
            </w:r>
            <w:proofErr w:type="spellStart"/>
            <w:r w:rsidRPr="002A45A3">
              <w:rPr>
                <w:rFonts w:eastAsia="Arial" w:cstheme="minorHAnsi"/>
              </w:rPr>
              <w:t>ck</w:t>
            </w:r>
            <w:proofErr w:type="spellEnd"/>
            <w:r w:rsidRPr="002A45A3">
              <w:rPr>
                <w:rFonts w:eastAsia="Arial" w:cstheme="minorHAnsi"/>
              </w:rPr>
              <w:t xml:space="preserve"> und </w:t>
            </w:r>
            <w:proofErr w:type="spellStart"/>
            <w:r w:rsidRPr="002A45A3">
              <w:rPr>
                <w:rFonts w:eastAsia="Arial" w:cstheme="minorHAnsi"/>
              </w:rPr>
              <w:t>tz</w:t>
            </w:r>
            <w:proofErr w:type="spellEnd"/>
            <w:r w:rsidRPr="002A45A3">
              <w:rPr>
                <w:rFonts w:eastAsia="Arial" w:cstheme="minorHAnsi"/>
              </w:rPr>
              <w:t xml:space="preserve"> richtig an (Auftrag 3).</w:t>
            </w: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</w:t>
    </w:r>
    <w:r w:rsidR="000C169C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A45A3" w:rsidRPr="002A45A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69C"/>
    <w:rsid w:val="000C1B68"/>
    <w:rsid w:val="000F1F41"/>
    <w:rsid w:val="00123432"/>
    <w:rsid w:val="00123A33"/>
    <w:rsid w:val="00127D84"/>
    <w:rsid w:val="001448CD"/>
    <w:rsid w:val="00177A8F"/>
    <w:rsid w:val="001A2C50"/>
    <w:rsid w:val="001C192B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A45A3"/>
    <w:rsid w:val="002D0150"/>
    <w:rsid w:val="002F30A9"/>
    <w:rsid w:val="0030151C"/>
    <w:rsid w:val="0031275D"/>
    <w:rsid w:val="00331219"/>
    <w:rsid w:val="00336624"/>
    <w:rsid w:val="00336C17"/>
    <w:rsid w:val="00372D6D"/>
    <w:rsid w:val="00397CDC"/>
    <w:rsid w:val="003A142B"/>
    <w:rsid w:val="003A4C2B"/>
    <w:rsid w:val="003E1925"/>
    <w:rsid w:val="003E675B"/>
    <w:rsid w:val="003F6B22"/>
    <w:rsid w:val="004025A8"/>
    <w:rsid w:val="00417702"/>
    <w:rsid w:val="00440166"/>
    <w:rsid w:val="004479CC"/>
    <w:rsid w:val="00474CE2"/>
    <w:rsid w:val="004758E5"/>
    <w:rsid w:val="00480118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67114"/>
    <w:rsid w:val="007B257F"/>
    <w:rsid w:val="007E1C9A"/>
    <w:rsid w:val="00844843"/>
    <w:rsid w:val="0086154B"/>
    <w:rsid w:val="008851C9"/>
    <w:rsid w:val="008C4F09"/>
    <w:rsid w:val="00907106"/>
    <w:rsid w:val="00971748"/>
    <w:rsid w:val="009C2A23"/>
    <w:rsid w:val="00A412EE"/>
    <w:rsid w:val="00A47D66"/>
    <w:rsid w:val="00A93ED0"/>
    <w:rsid w:val="00A97B0D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109F"/>
    <w:rsid w:val="00B14D6B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B7D68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95FE6"/>
    <w:rsid w:val="00EB2AC9"/>
    <w:rsid w:val="00EB2E2E"/>
    <w:rsid w:val="00EB46DF"/>
    <w:rsid w:val="00EE0FE9"/>
    <w:rsid w:val="00F14AEB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3897-97CC-4EC3-B72D-F002053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7:04:00Z</dcterms:created>
  <dcterms:modified xsi:type="dcterms:W3CDTF">2017-07-10T07:08:00Z</dcterms:modified>
</cp:coreProperties>
</file>